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lastRenderedPageBreak/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lastRenderedPageBreak/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lastRenderedPageBreak/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lastRenderedPageBreak/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lastRenderedPageBreak/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lastRenderedPageBreak/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lastRenderedPageBreak/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lastRenderedPageBreak/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lastRenderedPageBreak/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lastRenderedPageBreak/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lastRenderedPageBreak/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lastRenderedPageBreak/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lastRenderedPageBreak/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lastRenderedPageBreak/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lastRenderedPageBreak/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lastRenderedPageBreak/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rFonts w:hint="eastAsia"/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  <w:rPr>
          <w:rFonts w:hint="eastAsia"/>
        </w:rPr>
      </w:pPr>
      <w:r w:rsidRPr="009848F1">
        <w:rPr>
          <w:rFonts w:hint="eastAsia"/>
        </w:rPr>
        <w:t>完善商业化广告收益模型细化</w:t>
      </w:r>
      <w:r>
        <w:rPr>
          <w:rFonts w:hint="eastAsia"/>
        </w:rPr>
        <w:t>、结合运营目标</w:t>
      </w:r>
    </w:p>
    <w:p w:rsidR="009552A5" w:rsidRDefault="009552A5" w:rsidP="00FC74A5">
      <w:pPr>
        <w:pStyle w:val="a3"/>
        <w:ind w:left="420" w:firstLineChars="0" w:firstLine="0"/>
      </w:pPr>
    </w:p>
    <w:p w:rsidR="00BC50D1" w:rsidRPr="00757B5A" w:rsidRDefault="00E83252" w:rsidP="00FC74A5">
      <w:pPr>
        <w:pStyle w:val="a3"/>
        <w:ind w:left="420" w:firstLineChars="0" w:firstLine="0"/>
      </w:pPr>
      <w:r w:rsidRPr="00E83252">
        <w:rPr>
          <w:rFonts w:hint="eastAsia"/>
        </w:rPr>
        <w:t>详细设计去除</w:t>
      </w:r>
      <w:r w:rsidRPr="00E83252">
        <w:rPr>
          <w:rFonts w:hint="eastAsia"/>
        </w:rPr>
        <w:t>Banner</w:t>
      </w:r>
      <w:r w:rsidRPr="00E83252">
        <w:rPr>
          <w:rFonts w:hint="eastAsia"/>
        </w:rPr>
        <w:t>广告的功能：每日观看视频和每日拉新</w:t>
      </w:r>
    </w:p>
    <w:p w:rsidR="00757B5A" w:rsidRDefault="006D6473" w:rsidP="00920330">
      <w:pPr>
        <w:pStyle w:val="a3"/>
        <w:ind w:left="420" w:firstLineChars="0" w:firstLine="0"/>
        <w:rPr>
          <w:rFonts w:hint="eastAsia"/>
        </w:rPr>
      </w:pPr>
      <w:r>
        <w:t>Review</w:t>
      </w:r>
      <w:r>
        <w:t>暂停与恢复游戏</w:t>
      </w:r>
    </w:p>
    <w:p w:rsidR="00BC50D1" w:rsidRDefault="00757B5A" w:rsidP="00FC74A5">
      <w:pPr>
        <w:pStyle w:val="a3"/>
        <w:ind w:left="420" w:firstLineChars="0" w:firstLine="0"/>
      </w:pPr>
      <w:r w:rsidRPr="00757B5A">
        <w:rPr>
          <w:rFonts w:hint="eastAsia"/>
        </w:rPr>
        <w:t>考虑补充分享设计：分享的收益、基于分享的玩法、传播文案的角度</w:t>
      </w:r>
    </w:p>
    <w:p w:rsidR="00920330" w:rsidRDefault="00920330" w:rsidP="00757B5A">
      <w:pPr>
        <w:pStyle w:val="a3"/>
        <w:ind w:left="420" w:firstLineChars="0" w:firstLine="0"/>
      </w:pPr>
    </w:p>
    <w:p w:rsidR="00757B5A" w:rsidRDefault="00757B5A" w:rsidP="00757B5A">
      <w:pPr>
        <w:pStyle w:val="a3"/>
        <w:ind w:left="420" w:firstLineChars="0" w:firstLine="0"/>
      </w:pPr>
      <w:r>
        <w:t>完善分享、及按钮文字</w:t>
      </w:r>
    </w:p>
    <w:p w:rsidR="009552A5" w:rsidRDefault="009552A5" w:rsidP="009552A5">
      <w:pPr>
        <w:pStyle w:val="a3"/>
        <w:ind w:left="420" w:firstLineChars="0" w:firstLine="0"/>
        <w:rPr>
          <w:rFonts w:hint="eastAsia"/>
        </w:rPr>
      </w:pPr>
      <w:r>
        <w:t>考虑扩展玩法</w:t>
      </w:r>
    </w:p>
    <w:p w:rsidR="00757B5A" w:rsidRPr="00920330" w:rsidRDefault="00757B5A" w:rsidP="00FC74A5">
      <w:pPr>
        <w:pStyle w:val="a3"/>
        <w:ind w:left="420" w:firstLineChars="0" w:firstLine="0"/>
        <w:rPr>
          <w:rFonts w:hint="eastAsia"/>
        </w:rPr>
      </w:pPr>
    </w:p>
    <w:p w:rsidR="00B77767" w:rsidRDefault="00B77767" w:rsidP="00B77767">
      <w:pPr>
        <w:pStyle w:val="a3"/>
        <w:ind w:left="420" w:firstLineChars="0" w:firstLine="0"/>
        <w:rPr>
          <w:rFonts w:hint="eastAsia"/>
        </w:rPr>
      </w:pPr>
      <w:r>
        <w:t>补充印记统计最准和不准的数字</w:t>
      </w:r>
    </w:p>
    <w:p w:rsidR="00D8028B" w:rsidRDefault="00D8028B" w:rsidP="00D8028B">
      <w:pPr>
        <w:ind w:firstLine="420"/>
        <w:rPr>
          <w:rFonts w:hint="eastAsia"/>
        </w:rPr>
      </w:pPr>
      <w:r>
        <w:t>Banner</w:t>
      </w:r>
      <w:r>
        <w:t>广告和诱导分享的服务器开关配置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757B5A" w:rsidRDefault="00757B5A" w:rsidP="00757B5A">
      <w:pPr>
        <w:pStyle w:val="a3"/>
        <w:ind w:left="420" w:firstLineChars="0" w:firstLine="0"/>
        <w:rPr>
          <w:rFonts w:hint="eastAsia"/>
        </w:rPr>
      </w:pPr>
      <w:r>
        <w:t>Review</w:t>
      </w:r>
      <w:r>
        <w:t>调整</w:t>
      </w:r>
      <w:r>
        <w:rPr>
          <w:rFonts w:hint="eastAsia"/>
        </w:rPr>
        <w:t>游戏内的</w:t>
      </w:r>
      <w:r>
        <w:t>文本内容</w:t>
      </w:r>
    </w:p>
    <w:p w:rsidR="00757B5A" w:rsidRDefault="00757B5A" w:rsidP="00757B5A">
      <w:pPr>
        <w:pStyle w:val="a3"/>
        <w:ind w:left="420" w:firstLineChars="0" w:firstLine="0"/>
      </w:pPr>
      <w:r w:rsidRPr="00B23789">
        <w:rPr>
          <w:rFonts w:hint="eastAsia"/>
        </w:rPr>
        <w:t>数据记录和统计需求</w:t>
      </w:r>
    </w:p>
    <w:p w:rsidR="00757B5A" w:rsidRDefault="00757B5A" w:rsidP="000E509C">
      <w:pPr>
        <w:pStyle w:val="a3"/>
        <w:ind w:left="420" w:firstLineChars="0" w:firstLine="0"/>
      </w:pPr>
    </w:p>
    <w:p w:rsidR="00673137" w:rsidRDefault="00673137" w:rsidP="000E509C">
      <w:pPr>
        <w:pStyle w:val="a3"/>
        <w:ind w:left="420" w:firstLineChars="0" w:firstLine="0"/>
      </w:pPr>
      <w:r>
        <w:rPr>
          <w:rFonts w:hint="eastAsia"/>
        </w:rPr>
        <w:t>300</w:t>
      </w:r>
      <w:r>
        <w:rPr>
          <w:rFonts w:hint="eastAsia"/>
        </w:rPr>
        <w:t>宽度的手机占有率</w:t>
      </w:r>
    </w:p>
    <w:p w:rsidR="00673137" w:rsidRDefault="00673137" w:rsidP="000E509C">
      <w:pPr>
        <w:pStyle w:val="a3"/>
        <w:ind w:left="420" w:firstLineChars="0" w:firstLine="0"/>
      </w:pPr>
    </w:p>
    <w:p w:rsidR="00946C0F" w:rsidRDefault="00946C0F" w:rsidP="000E509C">
      <w:pPr>
        <w:pStyle w:val="a3"/>
        <w:ind w:left="420" w:firstLineChars="0" w:firstLine="0"/>
      </w:pPr>
      <w:r>
        <w:t>背景色在引导阶段单独</w:t>
      </w:r>
      <w:r w:rsidR="0036444B">
        <w:rPr>
          <w:rFonts w:hint="eastAsia"/>
        </w:rPr>
        <w:t>随时间</w:t>
      </w:r>
      <w:r>
        <w:t>变化</w:t>
      </w:r>
    </w:p>
    <w:p w:rsidR="00C4293A" w:rsidRDefault="00C4293A" w:rsidP="000E509C">
      <w:pPr>
        <w:pStyle w:val="a3"/>
        <w:ind w:left="420" w:firstLineChars="0" w:firstLine="0"/>
      </w:pPr>
      <w:r>
        <w:t>引导</w:t>
      </w:r>
      <w:r w:rsidR="005601A1">
        <w:t>第三步</w:t>
      </w:r>
      <w:r>
        <w:t>可分享、截图</w:t>
      </w:r>
    </w:p>
    <w:p w:rsidR="005601A1" w:rsidRDefault="005601A1" w:rsidP="000E509C">
      <w:pPr>
        <w:pStyle w:val="a3"/>
        <w:ind w:left="420" w:firstLineChars="0" w:firstLine="0"/>
      </w:pPr>
      <w:r>
        <w:t>引导第三步、印记界面的时间戳</w:t>
      </w:r>
      <w:r w:rsidR="00842080">
        <w:rPr>
          <w:rFonts w:hint="eastAsia"/>
        </w:rPr>
        <w:t xml:space="preserve"> 2019.</w:t>
      </w:r>
      <w:r w:rsidR="00842080">
        <w:t xml:space="preserve">1.25 </w:t>
      </w:r>
      <w:r w:rsidR="00842080">
        <w:t>星期五</w:t>
      </w:r>
      <w:r w:rsidR="00842080">
        <w:rPr>
          <w:rFonts w:hint="eastAsia"/>
        </w:rPr>
        <w:t xml:space="preserve"> </w:t>
      </w:r>
      <w:r w:rsidR="00842080">
        <w:rPr>
          <w:rFonts w:hint="eastAsia"/>
        </w:rPr>
        <w:t>傍晚</w:t>
      </w:r>
    </w:p>
    <w:p w:rsidR="00866288" w:rsidRDefault="00866288" w:rsidP="000E509C">
      <w:pPr>
        <w:pStyle w:val="a3"/>
        <w:ind w:left="420" w:firstLineChars="0" w:firstLine="0"/>
      </w:pPr>
      <w:r>
        <w:t>印记记录册界面，包括引导第三步，和每次结束的印记统计，带时间戳，按时间排序，记录当时的画面状态，不绘制广告和</w:t>
      </w:r>
      <w:r>
        <w:t>banner</w:t>
      </w:r>
      <w:r>
        <w:t>，有分享本页和分享全册按钮。</w:t>
      </w:r>
    </w:p>
    <w:p w:rsidR="00866288" w:rsidRDefault="00866288" w:rsidP="000E509C">
      <w:pPr>
        <w:pStyle w:val="a3"/>
        <w:ind w:left="420" w:firstLineChars="0" w:firstLine="0"/>
      </w:pPr>
    </w:p>
    <w:p w:rsidR="00866288" w:rsidRDefault="00D51D29" w:rsidP="000E509C">
      <w:pPr>
        <w:pStyle w:val="a3"/>
        <w:ind w:left="420" w:firstLineChars="0" w:firstLine="0"/>
      </w:pPr>
      <w:r>
        <w:t>引导第三部和传播文案之一</w:t>
      </w:r>
      <w:r w:rsidR="0044123F">
        <w:t>留住时间，越过山丘。</w:t>
      </w:r>
    </w:p>
    <w:p w:rsidR="00D51D29" w:rsidRDefault="0044123F" w:rsidP="000E509C">
      <w:pPr>
        <w:pStyle w:val="a3"/>
        <w:ind w:left="420" w:firstLineChars="0" w:firstLine="0"/>
      </w:pPr>
      <w:r>
        <w:t>玩</w:t>
      </w:r>
      <w:r w:rsidR="00D51D29">
        <w:t>多了有山丘不再是上下移动，而是前后纵深移动的感觉，所有会</w:t>
      </w:r>
      <w:r>
        <w:t>有</w:t>
      </w:r>
      <w:r w:rsidR="00D51D29">
        <w:t>在空中</w:t>
      </w:r>
      <w:r>
        <w:t>越过一个个山丘的感觉，</w:t>
      </w:r>
      <w:r w:rsidR="00D51D29">
        <w:t>那么美术不妨就朝着在山丘上方飞越的视角去做？</w:t>
      </w:r>
    </w:p>
    <w:p w:rsidR="0044123F" w:rsidRDefault="00D51D29" w:rsidP="000E509C">
      <w:pPr>
        <w:pStyle w:val="a3"/>
        <w:ind w:left="420" w:firstLineChars="0" w:firstLine="0"/>
      </w:pPr>
      <w:r>
        <w:t>或结合操作交互，</w:t>
      </w:r>
      <w:r w:rsidR="0044123F">
        <w:t>按准了山丘才开始运动，没准时静止。</w:t>
      </w:r>
    </w:p>
    <w:p w:rsidR="0044123F" w:rsidRDefault="0044123F" w:rsidP="000E509C">
      <w:pPr>
        <w:pStyle w:val="a3"/>
        <w:ind w:left="420" w:firstLineChars="0" w:firstLine="0"/>
        <w:rPr>
          <w:rFonts w:hint="eastAsia"/>
        </w:rPr>
      </w:pPr>
      <w:r>
        <w:t>山丘移出屏幕后，重新生成水平位置，错落些。</w:t>
      </w:r>
    </w:p>
    <w:p w:rsidR="00B92B9F" w:rsidRDefault="00B92B9F" w:rsidP="000E509C">
      <w:pPr>
        <w:pStyle w:val="a3"/>
        <w:ind w:left="420" w:firstLineChars="0" w:firstLine="0"/>
      </w:pPr>
      <w:r>
        <w:t>绿圈贴近圆的边缘时是最准的时机</w:t>
      </w:r>
    </w:p>
    <w:p w:rsidR="00564E53" w:rsidRPr="00C4293A" w:rsidRDefault="00564E53" w:rsidP="000E509C">
      <w:pPr>
        <w:pStyle w:val="a3"/>
        <w:ind w:left="420" w:firstLineChars="0" w:firstLine="0"/>
        <w:rPr>
          <w:rFonts w:hint="eastAsia"/>
        </w:rPr>
      </w:pPr>
      <w:r>
        <w:lastRenderedPageBreak/>
        <w:t>沙漏与背景和山更有一体感的配色和光影</w:t>
      </w:r>
      <w:bookmarkStart w:id="0" w:name="_GoBack"/>
      <w:bookmarkEnd w:id="0"/>
    </w:p>
    <w:p w:rsidR="00946C0F" w:rsidRPr="00757B5A" w:rsidRDefault="00946C0F" w:rsidP="000E509C">
      <w:pPr>
        <w:pStyle w:val="a3"/>
        <w:ind w:left="420" w:firstLineChars="0" w:firstLine="0"/>
        <w:rPr>
          <w:rFonts w:hint="eastAsia"/>
        </w:rPr>
      </w:pPr>
    </w:p>
    <w:p w:rsidR="006027A1" w:rsidRDefault="006027A1" w:rsidP="000E509C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757B5A" w:rsidRDefault="00757B5A" w:rsidP="00757B5A">
      <w:pPr>
        <w:pStyle w:val="a3"/>
        <w:ind w:left="420" w:firstLineChars="0" w:firstLine="0"/>
      </w:pPr>
      <w:r>
        <w:t>联系微信测试员</w:t>
      </w:r>
    </w:p>
    <w:p w:rsidR="000E509C" w:rsidRDefault="000E509C" w:rsidP="000E509C"/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E509C" w:rsidRDefault="000E509C" w:rsidP="000E509C"/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0E509C" w:rsidRDefault="000E509C" w:rsidP="000E509C">
      <w:pPr>
        <w:ind w:left="420"/>
      </w:pP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0E509C" w:rsidRDefault="000E509C" w:rsidP="000E509C">
      <w:pPr>
        <w:pStyle w:val="a3"/>
        <w:ind w:left="420" w:firstLineChars="0" w:firstLine="0"/>
      </w:pP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0E509C" w:rsidRDefault="000E509C" w:rsidP="000E509C">
      <w:pPr>
        <w:pStyle w:val="a3"/>
        <w:ind w:left="420" w:firstLineChars="0" w:firstLine="0"/>
      </w:pP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0E509C" w:rsidRDefault="000E509C" w:rsidP="000E509C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F0202B" w:rsidRDefault="00F0202B" w:rsidP="00F0202B">
      <w:pPr>
        <w:pStyle w:val="a3"/>
        <w:ind w:left="420" w:firstLineChars="0" w:firstLine="0"/>
      </w:pPr>
      <w:r w:rsidRPr="00E40F79">
        <w:rPr>
          <w:rFonts w:hint="eastAsia"/>
        </w:rPr>
        <w:t>与音效制作沟通语音提示目标秒数</w:t>
      </w:r>
      <w:r w:rsidR="0075722E">
        <w:rPr>
          <w:rFonts w:hint="eastAsia"/>
        </w:rPr>
        <w:t>、</w:t>
      </w:r>
      <w:r w:rsidR="0075722E">
        <w:rPr>
          <w:rFonts w:hint="eastAsia"/>
        </w:rPr>
        <w:t>bgm</w:t>
      </w:r>
      <w:r w:rsidR="0075722E">
        <w:rPr>
          <w:rFonts w:hint="eastAsia"/>
        </w:rPr>
        <w:t>倒放</w:t>
      </w:r>
    </w:p>
    <w:p w:rsidR="00F0202B" w:rsidRPr="00F0202B" w:rsidRDefault="00F0202B" w:rsidP="00F0202B">
      <w:pPr>
        <w:ind w:left="420"/>
        <w:rPr>
          <w:rFonts w:hint="eastAsia"/>
        </w:rPr>
      </w:pPr>
    </w:p>
    <w:p w:rsidR="00664A52" w:rsidRDefault="003D51F7" w:rsidP="00664A52">
      <w:pPr>
        <w:ind w:left="420"/>
      </w:pPr>
      <w:r>
        <w:t>公司楼里扫码推广，放松游戏一下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664A52" w:rsidRDefault="00664A52" w:rsidP="00664A52">
      <w:pPr>
        <w:ind w:left="42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664A52" w:rsidRDefault="00664A52" w:rsidP="00664A52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664A52" w:rsidRDefault="00664A52" w:rsidP="00664A52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9B47E5" w:rsidRDefault="009B47E5" w:rsidP="009B47E5">
      <w:pPr>
        <w:ind w:left="42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9B47E5" w:rsidRDefault="009B47E5" w:rsidP="009B47E5"/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C748BC" w:rsidRDefault="00C748BC" w:rsidP="00C748BC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C748BC" w:rsidRPr="00C748BC" w:rsidRDefault="00C748BC" w:rsidP="00C748BC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E16959" w:rsidP="001D0729">
      <w:r>
        <w:rPr>
          <w:rFonts w:hint="eastAsia"/>
        </w:rPr>
        <w:t>与发行部</w:t>
      </w:r>
      <w:r w:rsidR="00ED1763">
        <w:rPr>
          <w:rFonts w:hint="eastAsia"/>
        </w:rPr>
        <w:t>分享和广告统计用发行的接口和平台</w:t>
      </w:r>
    </w:p>
    <w:p w:rsidR="004E3901" w:rsidRPr="004E3901" w:rsidRDefault="004E3901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7275A4" w:rsidRDefault="007275A4" w:rsidP="00F521C3">
      <w:r>
        <w:t>2</w:t>
      </w:r>
      <w:r>
        <w:rPr>
          <w:rFonts w:hint="eastAsia"/>
        </w:rPr>
        <w:t>-2</w:t>
      </w:r>
      <w:r w:rsidR="00E06A0E">
        <w:t>0</w:t>
      </w:r>
      <w:r>
        <w:rPr>
          <w:rFonts w:hint="eastAsia"/>
        </w:rPr>
        <w:t>停车证</w:t>
      </w:r>
    </w:p>
    <w:sectPr w:rsidR="00727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46F" w:rsidRDefault="009A446F" w:rsidP="001D0729">
      <w:r>
        <w:separator/>
      </w:r>
    </w:p>
  </w:endnote>
  <w:endnote w:type="continuationSeparator" w:id="0">
    <w:p w:rsidR="009A446F" w:rsidRDefault="009A446F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46F" w:rsidRDefault="009A446F" w:rsidP="001D0729">
      <w:r>
        <w:separator/>
      </w:r>
    </w:p>
  </w:footnote>
  <w:footnote w:type="continuationSeparator" w:id="0">
    <w:p w:rsidR="009A446F" w:rsidRDefault="009A446F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D1A40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5CFF"/>
    <w:rsid w:val="00005DC6"/>
    <w:rsid w:val="00006170"/>
    <w:rsid w:val="00006F8F"/>
    <w:rsid w:val="000073D4"/>
    <w:rsid w:val="000101C8"/>
    <w:rsid w:val="000105B5"/>
    <w:rsid w:val="00011F06"/>
    <w:rsid w:val="00012345"/>
    <w:rsid w:val="000124F1"/>
    <w:rsid w:val="00012558"/>
    <w:rsid w:val="00012636"/>
    <w:rsid w:val="0001347C"/>
    <w:rsid w:val="0001409A"/>
    <w:rsid w:val="000147BE"/>
    <w:rsid w:val="00014994"/>
    <w:rsid w:val="00015A05"/>
    <w:rsid w:val="00015B1A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B2F"/>
    <w:rsid w:val="00030DFC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09F"/>
    <w:rsid w:val="000747BF"/>
    <w:rsid w:val="00075575"/>
    <w:rsid w:val="00080F25"/>
    <w:rsid w:val="0008181E"/>
    <w:rsid w:val="00081E21"/>
    <w:rsid w:val="0008266D"/>
    <w:rsid w:val="00083110"/>
    <w:rsid w:val="00083844"/>
    <w:rsid w:val="00085ED8"/>
    <w:rsid w:val="000860C0"/>
    <w:rsid w:val="00086539"/>
    <w:rsid w:val="000869AC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34"/>
    <w:rsid w:val="000B0E37"/>
    <w:rsid w:val="000B0F99"/>
    <w:rsid w:val="000B0FDF"/>
    <w:rsid w:val="000B1AC2"/>
    <w:rsid w:val="000B2356"/>
    <w:rsid w:val="000B30A1"/>
    <w:rsid w:val="000B3109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7F8"/>
    <w:rsid w:val="000D5093"/>
    <w:rsid w:val="000D6592"/>
    <w:rsid w:val="000E0637"/>
    <w:rsid w:val="000E1CEB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3249"/>
    <w:rsid w:val="000F33A8"/>
    <w:rsid w:val="000F3953"/>
    <w:rsid w:val="000F3F42"/>
    <w:rsid w:val="000F42DC"/>
    <w:rsid w:val="000F48E4"/>
    <w:rsid w:val="000F5369"/>
    <w:rsid w:val="000F693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4AF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F8"/>
    <w:rsid w:val="00150A84"/>
    <w:rsid w:val="00151CB7"/>
    <w:rsid w:val="001524EC"/>
    <w:rsid w:val="0015282D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F12"/>
    <w:rsid w:val="0016377B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D9F"/>
    <w:rsid w:val="00190AD8"/>
    <w:rsid w:val="00190E3B"/>
    <w:rsid w:val="00192BDB"/>
    <w:rsid w:val="00193B79"/>
    <w:rsid w:val="00194F39"/>
    <w:rsid w:val="00196352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34D0"/>
    <w:rsid w:val="001D3D10"/>
    <w:rsid w:val="001D4209"/>
    <w:rsid w:val="001D4C43"/>
    <w:rsid w:val="001D51D7"/>
    <w:rsid w:val="001D5759"/>
    <w:rsid w:val="001D5BCE"/>
    <w:rsid w:val="001D6248"/>
    <w:rsid w:val="001E12FA"/>
    <w:rsid w:val="001E1E3E"/>
    <w:rsid w:val="001E2B41"/>
    <w:rsid w:val="001E37E7"/>
    <w:rsid w:val="001E41CA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BBA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1C29"/>
    <w:rsid w:val="00252478"/>
    <w:rsid w:val="002526A7"/>
    <w:rsid w:val="002536A3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6570"/>
    <w:rsid w:val="0029692C"/>
    <w:rsid w:val="00297898"/>
    <w:rsid w:val="002A0A32"/>
    <w:rsid w:val="002A254B"/>
    <w:rsid w:val="002A2E4E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CA8"/>
    <w:rsid w:val="002F5EAF"/>
    <w:rsid w:val="002F6C70"/>
    <w:rsid w:val="002F6EAA"/>
    <w:rsid w:val="002F7830"/>
    <w:rsid w:val="00300B53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6A86"/>
    <w:rsid w:val="00326B4B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77A"/>
    <w:rsid w:val="00357957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CCC"/>
    <w:rsid w:val="00377740"/>
    <w:rsid w:val="003802C0"/>
    <w:rsid w:val="00380440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3214"/>
    <w:rsid w:val="00393C92"/>
    <w:rsid w:val="00395BF4"/>
    <w:rsid w:val="00395E62"/>
    <w:rsid w:val="003967CE"/>
    <w:rsid w:val="00396EA5"/>
    <w:rsid w:val="003970C0"/>
    <w:rsid w:val="00397141"/>
    <w:rsid w:val="00397AEC"/>
    <w:rsid w:val="003A08CF"/>
    <w:rsid w:val="003A12E5"/>
    <w:rsid w:val="003A2078"/>
    <w:rsid w:val="003A341F"/>
    <w:rsid w:val="003A3C42"/>
    <w:rsid w:val="003A3C50"/>
    <w:rsid w:val="003A4439"/>
    <w:rsid w:val="003A49DB"/>
    <w:rsid w:val="003A5559"/>
    <w:rsid w:val="003A6AA0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ED5"/>
    <w:rsid w:val="003E6A4A"/>
    <w:rsid w:val="003E6E96"/>
    <w:rsid w:val="003E7060"/>
    <w:rsid w:val="003F03D2"/>
    <w:rsid w:val="003F1649"/>
    <w:rsid w:val="003F1ACA"/>
    <w:rsid w:val="003F21C2"/>
    <w:rsid w:val="003F2628"/>
    <w:rsid w:val="003F2B6F"/>
    <w:rsid w:val="003F2BA6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57C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569"/>
    <w:rsid w:val="004431B9"/>
    <w:rsid w:val="00443716"/>
    <w:rsid w:val="00443A0B"/>
    <w:rsid w:val="00443C27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4D5"/>
    <w:rsid w:val="00495F80"/>
    <w:rsid w:val="00497284"/>
    <w:rsid w:val="004972C4"/>
    <w:rsid w:val="004A07D3"/>
    <w:rsid w:val="004A0829"/>
    <w:rsid w:val="004A091B"/>
    <w:rsid w:val="004A0E55"/>
    <w:rsid w:val="004A122C"/>
    <w:rsid w:val="004A1310"/>
    <w:rsid w:val="004A1B8A"/>
    <w:rsid w:val="004A1E68"/>
    <w:rsid w:val="004A3326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E32"/>
    <w:rsid w:val="004B29F1"/>
    <w:rsid w:val="004B2A63"/>
    <w:rsid w:val="004B2E86"/>
    <w:rsid w:val="004B41E6"/>
    <w:rsid w:val="004B4961"/>
    <w:rsid w:val="004B57C1"/>
    <w:rsid w:val="004B62A1"/>
    <w:rsid w:val="004B6802"/>
    <w:rsid w:val="004B6B28"/>
    <w:rsid w:val="004C1DB5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48EA"/>
    <w:rsid w:val="004F4C63"/>
    <w:rsid w:val="004F4FBA"/>
    <w:rsid w:val="004F5C7C"/>
    <w:rsid w:val="0050045A"/>
    <w:rsid w:val="00500E0C"/>
    <w:rsid w:val="00500E3F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C9F"/>
    <w:rsid w:val="00524787"/>
    <w:rsid w:val="005257A0"/>
    <w:rsid w:val="00525A29"/>
    <w:rsid w:val="00525C62"/>
    <w:rsid w:val="005263E1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5DC"/>
    <w:rsid w:val="00537F83"/>
    <w:rsid w:val="005401F0"/>
    <w:rsid w:val="005404DF"/>
    <w:rsid w:val="005411A0"/>
    <w:rsid w:val="00541BBD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CDA"/>
    <w:rsid w:val="005530A8"/>
    <w:rsid w:val="00553BA3"/>
    <w:rsid w:val="00553C38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F0418"/>
    <w:rsid w:val="005F0600"/>
    <w:rsid w:val="005F1366"/>
    <w:rsid w:val="005F161E"/>
    <w:rsid w:val="005F16CB"/>
    <w:rsid w:val="005F1A54"/>
    <w:rsid w:val="005F208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86F"/>
    <w:rsid w:val="006147DC"/>
    <w:rsid w:val="00614B6D"/>
    <w:rsid w:val="00615136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867"/>
    <w:rsid w:val="006340D2"/>
    <w:rsid w:val="00634902"/>
    <w:rsid w:val="006351AB"/>
    <w:rsid w:val="00635295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2A7"/>
    <w:rsid w:val="00654341"/>
    <w:rsid w:val="00657EFC"/>
    <w:rsid w:val="00657F15"/>
    <w:rsid w:val="0066082F"/>
    <w:rsid w:val="00660C81"/>
    <w:rsid w:val="006624DD"/>
    <w:rsid w:val="006630EA"/>
    <w:rsid w:val="00664A52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7893"/>
    <w:rsid w:val="0067791A"/>
    <w:rsid w:val="00680056"/>
    <w:rsid w:val="00680AE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E0719"/>
    <w:rsid w:val="006E1C5C"/>
    <w:rsid w:val="006E5337"/>
    <w:rsid w:val="006F3E4D"/>
    <w:rsid w:val="006F4247"/>
    <w:rsid w:val="006F4393"/>
    <w:rsid w:val="006F4B61"/>
    <w:rsid w:val="006F6480"/>
    <w:rsid w:val="006F66C3"/>
    <w:rsid w:val="006F6A51"/>
    <w:rsid w:val="006F7B85"/>
    <w:rsid w:val="006F7E1C"/>
    <w:rsid w:val="00700020"/>
    <w:rsid w:val="00700851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171B9"/>
    <w:rsid w:val="00717710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805"/>
    <w:rsid w:val="007360AA"/>
    <w:rsid w:val="0073613A"/>
    <w:rsid w:val="00737E16"/>
    <w:rsid w:val="00740157"/>
    <w:rsid w:val="00740F92"/>
    <w:rsid w:val="0074108D"/>
    <w:rsid w:val="00742907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8BB"/>
    <w:rsid w:val="0076234D"/>
    <w:rsid w:val="00762FE8"/>
    <w:rsid w:val="00763721"/>
    <w:rsid w:val="00764606"/>
    <w:rsid w:val="00764E29"/>
    <w:rsid w:val="00765078"/>
    <w:rsid w:val="00765998"/>
    <w:rsid w:val="007659CD"/>
    <w:rsid w:val="00767D4D"/>
    <w:rsid w:val="007701D7"/>
    <w:rsid w:val="0077042C"/>
    <w:rsid w:val="00770D23"/>
    <w:rsid w:val="00772EBE"/>
    <w:rsid w:val="0077405A"/>
    <w:rsid w:val="007768BD"/>
    <w:rsid w:val="00776FCC"/>
    <w:rsid w:val="00777C2F"/>
    <w:rsid w:val="007805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C039A"/>
    <w:rsid w:val="007C0993"/>
    <w:rsid w:val="007C09BC"/>
    <w:rsid w:val="007C0B21"/>
    <w:rsid w:val="007C2097"/>
    <w:rsid w:val="007C2B5E"/>
    <w:rsid w:val="007C3701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4AF6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C65"/>
    <w:rsid w:val="008032BB"/>
    <w:rsid w:val="00803E2B"/>
    <w:rsid w:val="0080496C"/>
    <w:rsid w:val="00805B63"/>
    <w:rsid w:val="008060D9"/>
    <w:rsid w:val="00807D07"/>
    <w:rsid w:val="00807EB7"/>
    <w:rsid w:val="008133F6"/>
    <w:rsid w:val="008138D9"/>
    <w:rsid w:val="00814238"/>
    <w:rsid w:val="00814FBF"/>
    <w:rsid w:val="0081500F"/>
    <w:rsid w:val="00815538"/>
    <w:rsid w:val="008167B2"/>
    <w:rsid w:val="008170A8"/>
    <w:rsid w:val="00817C6D"/>
    <w:rsid w:val="0082080A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3535"/>
    <w:rsid w:val="00833A99"/>
    <w:rsid w:val="00834296"/>
    <w:rsid w:val="0083459F"/>
    <w:rsid w:val="008349A2"/>
    <w:rsid w:val="00835819"/>
    <w:rsid w:val="0083674B"/>
    <w:rsid w:val="0083783F"/>
    <w:rsid w:val="00837844"/>
    <w:rsid w:val="00837AF5"/>
    <w:rsid w:val="00837BDE"/>
    <w:rsid w:val="00840817"/>
    <w:rsid w:val="00842080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3360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005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4024"/>
    <w:rsid w:val="008C40A5"/>
    <w:rsid w:val="008C4B40"/>
    <w:rsid w:val="008C5076"/>
    <w:rsid w:val="008C50E4"/>
    <w:rsid w:val="008C553B"/>
    <w:rsid w:val="008C5DE0"/>
    <w:rsid w:val="008D172E"/>
    <w:rsid w:val="008D1769"/>
    <w:rsid w:val="008D1B48"/>
    <w:rsid w:val="008D2656"/>
    <w:rsid w:val="008D3C23"/>
    <w:rsid w:val="008D3F31"/>
    <w:rsid w:val="008D4834"/>
    <w:rsid w:val="008D589B"/>
    <w:rsid w:val="008D7FD8"/>
    <w:rsid w:val="008E016B"/>
    <w:rsid w:val="008E11CA"/>
    <w:rsid w:val="008E1881"/>
    <w:rsid w:val="008E1949"/>
    <w:rsid w:val="008E2AC4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73BD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2D1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E38"/>
    <w:rsid w:val="00956E52"/>
    <w:rsid w:val="00957089"/>
    <w:rsid w:val="00960031"/>
    <w:rsid w:val="00960039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75FCA"/>
    <w:rsid w:val="009761EA"/>
    <w:rsid w:val="00980CDA"/>
    <w:rsid w:val="009813F1"/>
    <w:rsid w:val="00982B83"/>
    <w:rsid w:val="009848F1"/>
    <w:rsid w:val="009856C1"/>
    <w:rsid w:val="00985BE9"/>
    <w:rsid w:val="009873F3"/>
    <w:rsid w:val="00987FE9"/>
    <w:rsid w:val="00990F75"/>
    <w:rsid w:val="00991D21"/>
    <w:rsid w:val="00993558"/>
    <w:rsid w:val="009939A5"/>
    <w:rsid w:val="009941CF"/>
    <w:rsid w:val="0099627B"/>
    <w:rsid w:val="00997240"/>
    <w:rsid w:val="00997499"/>
    <w:rsid w:val="009A035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348"/>
    <w:rsid w:val="009D6477"/>
    <w:rsid w:val="009D6674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061ED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D8B"/>
    <w:rsid w:val="00A21917"/>
    <w:rsid w:val="00A2291E"/>
    <w:rsid w:val="00A22C09"/>
    <w:rsid w:val="00A23190"/>
    <w:rsid w:val="00A2326A"/>
    <w:rsid w:val="00A23554"/>
    <w:rsid w:val="00A247BD"/>
    <w:rsid w:val="00A2594A"/>
    <w:rsid w:val="00A25B3B"/>
    <w:rsid w:val="00A25C24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327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50956"/>
    <w:rsid w:val="00A532D5"/>
    <w:rsid w:val="00A5499D"/>
    <w:rsid w:val="00A55C35"/>
    <w:rsid w:val="00A56ED4"/>
    <w:rsid w:val="00A56F11"/>
    <w:rsid w:val="00A571F3"/>
    <w:rsid w:val="00A574AE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FE0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67E"/>
    <w:rsid w:val="00AF4DA6"/>
    <w:rsid w:val="00AF7FA8"/>
    <w:rsid w:val="00B00086"/>
    <w:rsid w:val="00B00CA6"/>
    <w:rsid w:val="00B00E81"/>
    <w:rsid w:val="00B01296"/>
    <w:rsid w:val="00B01990"/>
    <w:rsid w:val="00B027C4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0B26"/>
    <w:rsid w:val="00B725A0"/>
    <w:rsid w:val="00B725D7"/>
    <w:rsid w:val="00B7369D"/>
    <w:rsid w:val="00B73BDF"/>
    <w:rsid w:val="00B73F3E"/>
    <w:rsid w:val="00B74816"/>
    <w:rsid w:val="00B74AAF"/>
    <w:rsid w:val="00B77767"/>
    <w:rsid w:val="00B826F2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B9F"/>
    <w:rsid w:val="00B92F94"/>
    <w:rsid w:val="00B949CE"/>
    <w:rsid w:val="00B9523A"/>
    <w:rsid w:val="00B95ECF"/>
    <w:rsid w:val="00B96AD3"/>
    <w:rsid w:val="00B977ED"/>
    <w:rsid w:val="00BA08A4"/>
    <w:rsid w:val="00BA2F3A"/>
    <w:rsid w:val="00BA45A2"/>
    <w:rsid w:val="00BA6730"/>
    <w:rsid w:val="00BA707D"/>
    <w:rsid w:val="00BA732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45B6"/>
    <w:rsid w:val="00BC50D1"/>
    <w:rsid w:val="00BC563C"/>
    <w:rsid w:val="00BC6402"/>
    <w:rsid w:val="00BC6604"/>
    <w:rsid w:val="00BC6747"/>
    <w:rsid w:val="00BC6E33"/>
    <w:rsid w:val="00BC6EEF"/>
    <w:rsid w:val="00BD01F1"/>
    <w:rsid w:val="00BD0BD7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4E6"/>
    <w:rsid w:val="00BE5ACB"/>
    <w:rsid w:val="00BE5DCB"/>
    <w:rsid w:val="00BE5E94"/>
    <w:rsid w:val="00BE72D1"/>
    <w:rsid w:val="00BE7DFB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5422"/>
    <w:rsid w:val="00C1629E"/>
    <w:rsid w:val="00C1740C"/>
    <w:rsid w:val="00C175D5"/>
    <w:rsid w:val="00C20973"/>
    <w:rsid w:val="00C2130E"/>
    <w:rsid w:val="00C215EB"/>
    <w:rsid w:val="00C223CC"/>
    <w:rsid w:val="00C224E6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F1C"/>
    <w:rsid w:val="00C602BE"/>
    <w:rsid w:val="00C60B70"/>
    <w:rsid w:val="00C6103A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496"/>
    <w:rsid w:val="00C8551A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549"/>
    <w:rsid w:val="00CA130B"/>
    <w:rsid w:val="00CA2FBB"/>
    <w:rsid w:val="00CA3BFD"/>
    <w:rsid w:val="00CA57BF"/>
    <w:rsid w:val="00CA57C8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BF1"/>
    <w:rsid w:val="00CC3237"/>
    <w:rsid w:val="00CC365B"/>
    <w:rsid w:val="00CC4121"/>
    <w:rsid w:val="00CC4C61"/>
    <w:rsid w:val="00CC53A8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C81"/>
    <w:rsid w:val="00CD20C5"/>
    <w:rsid w:val="00CD2E66"/>
    <w:rsid w:val="00CD2EB9"/>
    <w:rsid w:val="00CD30AD"/>
    <w:rsid w:val="00CD46B2"/>
    <w:rsid w:val="00CD5C15"/>
    <w:rsid w:val="00CD66FB"/>
    <w:rsid w:val="00CD6813"/>
    <w:rsid w:val="00CD6E28"/>
    <w:rsid w:val="00CD7AA3"/>
    <w:rsid w:val="00CE021D"/>
    <w:rsid w:val="00CE0A11"/>
    <w:rsid w:val="00CE53FC"/>
    <w:rsid w:val="00CE5609"/>
    <w:rsid w:val="00CE5D8D"/>
    <w:rsid w:val="00CE719E"/>
    <w:rsid w:val="00CE722B"/>
    <w:rsid w:val="00CE757A"/>
    <w:rsid w:val="00CF19D4"/>
    <w:rsid w:val="00CF1A4A"/>
    <w:rsid w:val="00CF20F4"/>
    <w:rsid w:val="00CF25EE"/>
    <w:rsid w:val="00CF45E3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5DCD"/>
    <w:rsid w:val="00D064E5"/>
    <w:rsid w:val="00D1164F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FDA"/>
    <w:rsid w:val="00D340EF"/>
    <w:rsid w:val="00D34747"/>
    <w:rsid w:val="00D350A4"/>
    <w:rsid w:val="00D35854"/>
    <w:rsid w:val="00D36A81"/>
    <w:rsid w:val="00D4111E"/>
    <w:rsid w:val="00D41CA6"/>
    <w:rsid w:val="00D4224F"/>
    <w:rsid w:val="00D424D4"/>
    <w:rsid w:val="00D43453"/>
    <w:rsid w:val="00D43AC8"/>
    <w:rsid w:val="00D44030"/>
    <w:rsid w:val="00D449D1"/>
    <w:rsid w:val="00D463A5"/>
    <w:rsid w:val="00D468B7"/>
    <w:rsid w:val="00D46EE6"/>
    <w:rsid w:val="00D4709B"/>
    <w:rsid w:val="00D500BE"/>
    <w:rsid w:val="00D5182E"/>
    <w:rsid w:val="00D51D29"/>
    <w:rsid w:val="00D51EA1"/>
    <w:rsid w:val="00D52A77"/>
    <w:rsid w:val="00D537E0"/>
    <w:rsid w:val="00D543A4"/>
    <w:rsid w:val="00D54BC2"/>
    <w:rsid w:val="00D54F02"/>
    <w:rsid w:val="00D55957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28B"/>
    <w:rsid w:val="00D80628"/>
    <w:rsid w:val="00D80775"/>
    <w:rsid w:val="00D80B5E"/>
    <w:rsid w:val="00D813D1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B0C"/>
    <w:rsid w:val="00DA5625"/>
    <w:rsid w:val="00DA6352"/>
    <w:rsid w:val="00DA70D2"/>
    <w:rsid w:val="00DA737F"/>
    <w:rsid w:val="00DA7EAE"/>
    <w:rsid w:val="00DB0A1E"/>
    <w:rsid w:val="00DB0FBB"/>
    <w:rsid w:val="00DB1DAA"/>
    <w:rsid w:val="00DB2005"/>
    <w:rsid w:val="00DB215D"/>
    <w:rsid w:val="00DB2D1C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FC3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D5534"/>
    <w:rsid w:val="00DE009B"/>
    <w:rsid w:val="00DE0EC9"/>
    <w:rsid w:val="00DE21F8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2866"/>
    <w:rsid w:val="00E23E61"/>
    <w:rsid w:val="00E246B3"/>
    <w:rsid w:val="00E24A02"/>
    <w:rsid w:val="00E25D3A"/>
    <w:rsid w:val="00E26633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A96"/>
    <w:rsid w:val="00E43DA3"/>
    <w:rsid w:val="00E43E68"/>
    <w:rsid w:val="00E45003"/>
    <w:rsid w:val="00E450C2"/>
    <w:rsid w:val="00E451A3"/>
    <w:rsid w:val="00E456BD"/>
    <w:rsid w:val="00E45D00"/>
    <w:rsid w:val="00E46782"/>
    <w:rsid w:val="00E46A1D"/>
    <w:rsid w:val="00E46A6C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3971"/>
    <w:rsid w:val="00E64253"/>
    <w:rsid w:val="00E64EBF"/>
    <w:rsid w:val="00E65303"/>
    <w:rsid w:val="00E65AF5"/>
    <w:rsid w:val="00E6662B"/>
    <w:rsid w:val="00E66B0B"/>
    <w:rsid w:val="00E66E3B"/>
    <w:rsid w:val="00E67B93"/>
    <w:rsid w:val="00E70480"/>
    <w:rsid w:val="00E70A03"/>
    <w:rsid w:val="00E7114A"/>
    <w:rsid w:val="00E712F1"/>
    <w:rsid w:val="00E71734"/>
    <w:rsid w:val="00E72752"/>
    <w:rsid w:val="00E73378"/>
    <w:rsid w:val="00E734FD"/>
    <w:rsid w:val="00E73EB5"/>
    <w:rsid w:val="00E744C4"/>
    <w:rsid w:val="00E7452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A01A1"/>
    <w:rsid w:val="00EA041C"/>
    <w:rsid w:val="00EA1975"/>
    <w:rsid w:val="00EA3581"/>
    <w:rsid w:val="00EA3D4E"/>
    <w:rsid w:val="00EA40FF"/>
    <w:rsid w:val="00EA528F"/>
    <w:rsid w:val="00EA5C2E"/>
    <w:rsid w:val="00EA610D"/>
    <w:rsid w:val="00EA6726"/>
    <w:rsid w:val="00EA700A"/>
    <w:rsid w:val="00EA713B"/>
    <w:rsid w:val="00EA782D"/>
    <w:rsid w:val="00EB116E"/>
    <w:rsid w:val="00EB128D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1737"/>
    <w:rsid w:val="00EF220C"/>
    <w:rsid w:val="00EF295C"/>
    <w:rsid w:val="00EF3CBE"/>
    <w:rsid w:val="00EF43A5"/>
    <w:rsid w:val="00EF4A28"/>
    <w:rsid w:val="00EF63EC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68C7"/>
    <w:rsid w:val="00F116B3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49B"/>
    <w:rsid w:val="00F34845"/>
    <w:rsid w:val="00F34909"/>
    <w:rsid w:val="00F34ABF"/>
    <w:rsid w:val="00F34CDA"/>
    <w:rsid w:val="00F35098"/>
    <w:rsid w:val="00F35749"/>
    <w:rsid w:val="00F35A23"/>
    <w:rsid w:val="00F35A2E"/>
    <w:rsid w:val="00F371E3"/>
    <w:rsid w:val="00F37B84"/>
    <w:rsid w:val="00F40962"/>
    <w:rsid w:val="00F417BB"/>
    <w:rsid w:val="00F419C8"/>
    <w:rsid w:val="00F42599"/>
    <w:rsid w:val="00F43A15"/>
    <w:rsid w:val="00F45C0A"/>
    <w:rsid w:val="00F47EEA"/>
    <w:rsid w:val="00F47F55"/>
    <w:rsid w:val="00F50A45"/>
    <w:rsid w:val="00F50DE5"/>
    <w:rsid w:val="00F5132E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2A9B"/>
    <w:rsid w:val="00F82D95"/>
    <w:rsid w:val="00F83A73"/>
    <w:rsid w:val="00F83EDB"/>
    <w:rsid w:val="00F8431F"/>
    <w:rsid w:val="00F843EA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0F66"/>
    <w:rsid w:val="00FA10E8"/>
    <w:rsid w:val="00FA1C3A"/>
    <w:rsid w:val="00FA2841"/>
    <w:rsid w:val="00FA3010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0D35-5891-4B09-9888-ED67C8E5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26</TotalTime>
  <Pages>28</Pages>
  <Words>1896</Words>
  <Characters>10813</Characters>
  <Application>Microsoft Office Word</Application>
  <DocSecurity>0</DocSecurity>
  <Lines>90</Lines>
  <Paragraphs>25</Paragraphs>
  <ScaleCrop>false</ScaleCrop>
  <Company>Microsoft</Company>
  <LinksUpToDate>false</LinksUpToDate>
  <CharactersWithSpaces>1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32</cp:revision>
  <dcterms:created xsi:type="dcterms:W3CDTF">2018-07-30T06:23:00Z</dcterms:created>
  <dcterms:modified xsi:type="dcterms:W3CDTF">2019-01-25T12:09:00Z</dcterms:modified>
</cp:coreProperties>
</file>